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ANN WOLFGANG VON GOETHE FANST (PART 1) EGMONT HERMANN AND DOROTHEA CHRISTOPHER MARLOWE DOCTOR FAUSTUS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ANN WOLFGANG VON GOETHE FANST (PART 1) EGMONT HERMANN AND DOROTHEA CHRISTOPHER MARLOWE DOCTOR FAUS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35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JOHANN WOLFGANG VON GOETHE FANST (PART 1) EGMONT HERMANN AND DOROTHEA CHRISTOPHER MARLOWE DOCTOR FAUS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